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E7" w:rsidRPr="00AE08E7" w:rsidRDefault="00AE08E7" w:rsidP="00AE08E7">
      <w:pPr>
        <w:pStyle w:val="Nagwek3"/>
        <w:rPr>
          <w:sz w:val="40"/>
        </w:rPr>
      </w:pPr>
      <w:r w:rsidRPr="00AE08E7">
        <w:rPr>
          <w:sz w:val="40"/>
        </w:rPr>
        <w:t xml:space="preserve">Formularz cenowy </w:t>
      </w:r>
    </w:p>
    <w:p w:rsidR="00E968B1" w:rsidRPr="00E968B1" w:rsidRDefault="00AE08E7" w:rsidP="00E968B1">
      <w:pPr>
        <w:pStyle w:val="tekstpodbez"/>
        <w:rPr>
          <w:lang w:val="pl-PL"/>
        </w:rPr>
      </w:pPr>
      <w:r>
        <w:t xml:space="preserve">na Zorganizowanie </w:t>
      </w:r>
      <w:r w:rsidR="00E968B1" w:rsidRPr="00E968B1">
        <w:rPr>
          <w:lang w:val="pl-PL"/>
        </w:rPr>
        <w:t>i przeprowadzenie usługi szkoleniowej o nazwie Kurs prawa jazdy kat. B dla łącznie 20 wychowanków pieczy zastępczej i opuszczających pieczę zastępczą, w ramach projektu „Lepsza przyszłość” realizowanego w powiecie pabianickim dofinansowanego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.</w:t>
      </w:r>
    </w:p>
    <w:p w:rsidR="00AE08E7" w:rsidRDefault="00AE08E7" w:rsidP="00AE08E7">
      <w:pPr>
        <w:pStyle w:val="tekstpodbez"/>
        <w:spacing w:before="360"/>
      </w:pPr>
      <w:r>
        <w:t>.....................................................................................................................................................</w:t>
      </w:r>
    </w:p>
    <w:p w:rsidR="00AE08E7" w:rsidRDefault="00AE08E7" w:rsidP="00AE08E7">
      <w:pPr>
        <w:pStyle w:val="tekstpodbez"/>
        <w:spacing w:after="0"/>
        <w:rPr>
          <w:rFonts w:ascii="Arial" w:hAnsi="Arial" w:cs="Times New Roman"/>
          <w:sz w:val="22"/>
        </w:rPr>
      </w:pPr>
      <w:r>
        <w:t>.....................................................................................................................................................</w:t>
      </w:r>
    </w:p>
    <w:p w:rsidR="00AE08E7" w:rsidRPr="00AE08E7" w:rsidRDefault="00AE08E7" w:rsidP="00AE08E7">
      <w:pPr>
        <w:pStyle w:val="tekstpodbez"/>
        <w:spacing w:before="0" w:line="240" w:lineRule="auto"/>
        <w:jc w:val="center"/>
        <w:rPr>
          <w:szCs w:val="24"/>
        </w:rPr>
      </w:pPr>
      <w:r w:rsidRPr="00AE08E7">
        <w:t>(nazwa i adres, nr tel. Wykonawcy)</w:t>
      </w:r>
    </w:p>
    <w:p w:rsidR="00AE08E7" w:rsidRDefault="00AE08E7" w:rsidP="00AE08E7">
      <w:pPr>
        <w:pStyle w:val="tekstpodbez"/>
        <w:spacing w:before="360"/>
        <w:rPr>
          <w:rFonts w:ascii="Times New Roman" w:hAnsi="Times New Roman"/>
          <w:szCs w:val="24"/>
        </w:rPr>
      </w:pPr>
      <w:r>
        <w:t>Szacunkową kalkulację kosztów prosimy sporządzić z podaniem ceny netto i brutto (cena obejmuje wszystkie koszty i składniki związane z wykonaniem zamówienia).</w:t>
      </w:r>
    </w:p>
    <w:p w:rsidR="00AE08E7" w:rsidRPr="00EC7246" w:rsidRDefault="00AE08E7" w:rsidP="00E968B1">
      <w:pPr>
        <w:pStyle w:val="tyt1"/>
        <w:spacing w:before="600"/>
        <w:rPr>
          <w:sz w:val="32"/>
        </w:rPr>
      </w:pPr>
      <w:r w:rsidRPr="00EC7246">
        <w:rPr>
          <w:sz w:val="32"/>
        </w:rPr>
        <w:t xml:space="preserve">Wartość szacunkowa </w:t>
      </w:r>
      <w:bookmarkStart w:id="0" w:name="_GoBack"/>
      <w:bookmarkEnd w:id="0"/>
    </w:p>
    <w:p w:rsidR="00AE08E7" w:rsidRDefault="00C87AA8" w:rsidP="00E968B1">
      <w:pPr>
        <w:pStyle w:val="ICz"/>
        <w:rPr>
          <w:sz w:val="22"/>
        </w:rPr>
      </w:pPr>
      <w:r w:rsidRPr="00E968B1">
        <w:t>Część</w:t>
      </w:r>
      <w:r w:rsidR="00AE08E7" w:rsidRPr="00E968B1">
        <w:t xml:space="preserve"> dla</w:t>
      </w:r>
      <w:r w:rsidR="00AE08E7">
        <w:t xml:space="preserve"> </w:t>
      </w:r>
      <w:r w:rsidR="00E968B1">
        <w:t>kursu prawo jazdy w</w:t>
      </w:r>
      <w:r w:rsidR="00AE08E7">
        <w:t xml:space="preserve"> 2021 r. 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mkowa kurs prawo jazdy 2021"/>
        <w:tblDescription w:val="4 kolumny. Cena brutto, netto, Całkowita cena brutto, całkowita cena netto"/>
      </w:tblPr>
      <w:tblGrid>
        <w:gridCol w:w="2778"/>
        <w:gridCol w:w="2778"/>
        <w:gridCol w:w="2154"/>
        <w:gridCol w:w="2154"/>
      </w:tblGrid>
      <w:tr w:rsidR="00C87AA8" w:rsidRPr="00E968B1" w:rsidTr="00EC7246">
        <w:trPr>
          <w:tblHeader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E968B1" w:rsidRDefault="00E968B1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  <w:b/>
              </w:rPr>
            </w:pPr>
            <w:r w:rsidRPr="00E968B1">
              <w:rPr>
                <w:rFonts w:cstheme="minorHAnsi"/>
                <w:b/>
                <w:spacing w:val="-8"/>
                <w:kern w:val="24"/>
              </w:rPr>
              <w:t>Cenę brutto za 1 uczestnika kursu prawo jazd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E968B1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  <w:b/>
              </w:rPr>
            </w:pPr>
            <w:r w:rsidRPr="00E968B1">
              <w:rPr>
                <w:rFonts w:cstheme="minorHAnsi"/>
                <w:b/>
                <w:spacing w:val="-6"/>
                <w:kern w:val="24"/>
              </w:rPr>
              <w:t>Cenę netto za 1 uczestnika</w:t>
            </w:r>
            <w:r w:rsidR="00C87AA8" w:rsidRPr="00E968B1">
              <w:rPr>
                <w:rFonts w:eastAsia="Times New Roman" w:cstheme="minorHAnsi"/>
                <w:b/>
              </w:rPr>
              <w:t xml:space="preserve"> </w:t>
            </w:r>
            <w:r w:rsidR="00E968B1" w:rsidRPr="00E968B1">
              <w:rPr>
                <w:rFonts w:eastAsia="Times New Roman" w:cstheme="minorHAnsi"/>
                <w:b/>
              </w:rPr>
              <w:t>kursu prawo jaz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E968B1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  <w:b/>
              </w:rPr>
            </w:pPr>
            <w:r w:rsidRPr="00E968B1">
              <w:rPr>
                <w:rFonts w:cstheme="minorHAnsi"/>
                <w:b/>
              </w:rPr>
              <w:t xml:space="preserve">Całkowity koszt zamówienia (cena brutto) za </w:t>
            </w:r>
            <w:r w:rsidR="00B268D5" w:rsidRPr="00E968B1">
              <w:rPr>
                <w:rFonts w:cstheme="minorHAnsi"/>
                <w:b/>
              </w:rPr>
              <w:t>10</w:t>
            </w:r>
            <w:r w:rsidRPr="00E968B1">
              <w:rPr>
                <w:rFonts w:cstheme="minorHAnsi"/>
                <w:b/>
              </w:rPr>
              <w:t xml:space="preserve">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7" w:rsidRPr="00E968B1" w:rsidRDefault="00AE08E7" w:rsidP="00B268D5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  <w:b/>
              </w:rPr>
            </w:pPr>
            <w:r w:rsidRPr="00E968B1">
              <w:rPr>
                <w:rFonts w:cstheme="minorHAnsi"/>
                <w:b/>
              </w:rPr>
              <w:t xml:space="preserve">Całkowity koszt zamówienia (cena netto) za </w:t>
            </w:r>
            <w:r w:rsidR="00B268D5" w:rsidRPr="00E968B1">
              <w:rPr>
                <w:rFonts w:cstheme="minorHAnsi"/>
                <w:b/>
              </w:rPr>
              <w:t>10</w:t>
            </w:r>
            <w:r w:rsidRPr="00E968B1">
              <w:rPr>
                <w:rFonts w:cstheme="minorHAnsi"/>
                <w:b/>
              </w:rPr>
              <w:t xml:space="preserve"> osób</w:t>
            </w:r>
          </w:p>
        </w:tc>
      </w:tr>
      <w:tr w:rsidR="00C87AA8" w:rsidTr="00E968B1">
        <w:trPr>
          <w:trHeight w:val="454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258" w:firstLine="0"/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346" w:firstLine="0"/>
              <w:jc w:val="right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238" w:firstLine="0"/>
              <w:jc w:val="right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7" w:rsidRDefault="00AE08E7" w:rsidP="00DD3114">
            <w:pPr>
              <w:pStyle w:val="Akapitzlist"/>
              <w:spacing w:after="0"/>
              <w:ind w:right="257" w:firstLine="0"/>
              <w:jc w:val="right"/>
              <w:rPr>
                <w:rFonts w:eastAsia="Calibri"/>
              </w:rPr>
            </w:pPr>
          </w:p>
        </w:tc>
      </w:tr>
    </w:tbl>
    <w:p w:rsidR="00AE08E7" w:rsidRPr="00EC7246" w:rsidRDefault="00EC7246" w:rsidP="00E968B1">
      <w:pPr>
        <w:pStyle w:val="ICz"/>
        <w:rPr>
          <w:sz w:val="22"/>
        </w:rPr>
      </w:pPr>
      <w:r>
        <w:t>Część</w:t>
      </w:r>
      <w:r w:rsidR="00AE08E7">
        <w:t xml:space="preserve"> dla </w:t>
      </w:r>
      <w:r w:rsidR="00E968B1">
        <w:t xml:space="preserve">kursu prawo jazdy w </w:t>
      </w:r>
      <w:r w:rsidR="00AE08E7">
        <w:t xml:space="preserve">2022 r. 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mkowa kurs prawo jazdy 2022"/>
        <w:tblDescription w:val="4 kolumny. Cena brutto, netto, Całkowita cena brutto, całkowita cena netto"/>
      </w:tblPr>
      <w:tblGrid>
        <w:gridCol w:w="2778"/>
        <w:gridCol w:w="2778"/>
        <w:gridCol w:w="2154"/>
        <w:gridCol w:w="2154"/>
      </w:tblGrid>
      <w:tr w:rsidR="00E968B1" w:rsidRPr="00DD3114" w:rsidTr="00907EBC">
        <w:trPr>
          <w:tblHeader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B1" w:rsidRPr="00E968B1" w:rsidRDefault="00E968B1" w:rsidP="00E968B1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  <w:b/>
              </w:rPr>
            </w:pPr>
            <w:r w:rsidRPr="00E968B1">
              <w:rPr>
                <w:rFonts w:cstheme="minorHAnsi"/>
                <w:b/>
                <w:spacing w:val="-8"/>
                <w:kern w:val="24"/>
              </w:rPr>
              <w:t>Cenę brutto za 1 uczestnika kursu prawo jazd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B1" w:rsidRPr="00E968B1" w:rsidRDefault="00E968B1" w:rsidP="00E968B1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  <w:b/>
              </w:rPr>
            </w:pPr>
            <w:r w:rsidRPr="00E968B1">
              <w:rPr>
                <w:rFonts w:cstheme="minorHAnsi"/>
                <w:b/>
                <w:spacing w:val="-6"/>
                <w:kern w:val="24"/>
              </w:rPr>
              <w:t>Cenę netto za 1 uczestnika</w:t>
            </w:r>
            <w:r w:rsidRPr="00E968B1">
              <w:rPr>
                <w:rFonts w:eastAsia="Times New Roman" w:cstheme="minorHAnsi"/>
                <w:b/>
              </w:rPr>
              <w:t xml:space="preserve"> kursu prawo jaz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B1" w:rsidRPr="00E968B1" w:rsidRDefault="00E968B1" w:rsidP="00E968B1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  <w:b/>
              </w:rPr>
            </w:pPr>
            <w:r w:rsidRPr="00E968B1">
              <w:rPr>
                <w:rFonts w:cstheme="minorHAnsi"/>
                <w:b/>
              </w:rPr>
              <w:t>Całkowity koszt zamówienia (cena brutto) za 10 osób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B1" w:rsidRPr="00E968B1" w:rsidRDefault="00E968B1" w:rsidP="00E968B1">
            <w:pPr>
              <w:pStyle w:val="Akapitzlist"/>
              <w:spacing w:line="240" w:lineRule="auto"/>
              <w:ind w:firstLine="0"/>
              <w:jc w:val="center"/>
              <w:rPr>
                <w:rFonts w:eastAsia="Calibri" w:cstheme="minorHAnsi"/>
                <w:b/>
              </w:rPr>
            </w:pPr>
            <w:r w:rsidRPr="00E968B1">
              <w:rPr>
                <w:rFonts w:cstheme="minorHAnsi"/>
                <w:b/>
              </w:rPr>
              <w:t>Całkowity koszt zamówienia (cena netto) za 10 osób</w:t>
            </w:r>
          </w:p>
        </w:tc>
      </w:tr>
      <w:tr w:rsidR="00DD3114" w:rsidRPr="00DD3114" w:rsidTr="00E968B1">
        <w:trPr>
          <w:trHeight w:val="454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258"/>
              <w:contextualSpacing/>
              <w:jc w:val="right"/>
              <w:rPr>
                <w:rFonts w:ascii="Times New Roman" w:eastAsia="Calibri" w:hAnsi="Times New Roman" w:cs="Arial"/>
                <w:sz w:val="24"/>
                <w:szCs w:val="22"/>
                <w:lang w:val="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346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238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14" w:rsidRPr="00DD3114" w:rsidRDefault="00DD3114" w:rsidP="00DD3114">
            <w:pPr>
              <w:spacing w:after="0"/>
              <w:ind w:right="257"/>
              <w:contextualSpacing/>
              <w:jc w:val="right"/>
              <w:rPr>
                <w:rFonts w:eastAsia="Calibri" w:cs="Arial"/>
                <w:sz w:val="24"/>
                <w:szCs w:val="22"/>
                <w:lang w:val="pl"/>
              </w:rPr>
            </w:pPr>
          </w:p>
        </w:tc>
      </w:tr>
    </w:tbl>
    <w:p w:rsidR="00B75B74" w:rsidRDefault="00B75B74" w:rsidP="008F5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B75B74" w:rsidSect="008F5B91">
      <w:headerReference w:type="default" r:id="rId8"/>
      <w:footerReference w:type="default" r:id="rId9"/>
      <w:pgSz w:w="11906" w:h="16838"/>
      <w:pgMar w:top="567" w:right="1418" w:bottom="312" w:left="1418" w:header="284" w:footer="25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25" w:rsidRDefault="00A36025">
      <w:pPr>
        <w:spacing w:after="0" w:line="240" w:lineRule="auto"/>
      </w:pPr>
      <w:r>
        <w:separator/>
      </w:r>
    </w:p>
  </w:endnote>
  <w:endnote w:type="continuationSeparator" w:id="0">
    <w:p w:rsidR="00A36025" w:rsidRDefault="00A3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719283"/>
      <w:docPartObj>
        <w:docPartGallery w:val="Page Numbers (Bottom of Page)"/>
        <w:docPartUnique/>
      </w:docPartObj>
    </w:sdtPr>
    <w:sdtEndPr/>
    <w:sdtContent>
      <w:p w:rsidR="00B75B74" w:rsidRDefault="004777E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968B1">
          <w:rPr>
            <w:noProof/>
          </w:rPr>
          <w:t>1</w:t>
        </w:r>
        <w:r>
          <w:fldChar w:fldCharType="end"/>
        </w:r>
      </w:p>
    </w:sdtContent>
  </w:sdt>
  <w:p w:rsidR="00B75B74" w:rsidRDefault="00B75B7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25" w:rsidRDefault="00A36025">
      <w:pPr>
        <w:spacing w:after="0" w:line="240" w:lineRule="auto"/>
      </w:pPr>
      <w:r>
        <w:separator/>
      </w:r>
    </w:p>
  </w:footnote>
  <w:footnote w:type="continuationSeparator" w:id="0">
    <w:p w:rsidR="00A36025" w:rsidRDefault="00A3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74" w:rsidRPr="00AE08E7" w:rsidRDefault="004777E5" w:rsidP="00AE08E7">
    <w:pPr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C2BD5D" wp14:editId="74E76223">
          <wp:extent cx="5759450" cy="654685"/>
          <wp:effectExtent l="0" t="0" r="0" b="0"/>
          <wp:docPr id="3" name="Obraz 3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644F"/>
    <w:multiLevelType w:val="multilevel"/>
    <w:tmpl w:val="E7B476E8"/>
    <w:lvl w:ilvl="0">
      <w:start w:val="1"/>
      <w:numFmt w:val="upperRoman"/>
      <w:pStyle w:val="Nagwek2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4A50B4"/>
    <w:multiLevelType w:val="hybridMultilevel"/>
    <w:tmpl w:val="207820FA"/>
    <w:lvl w:ilvl="0" w:tplc="9E826432">
      <w:start w:val="1"/>
      <w:numFmt w:val="upperRoman"/>
      <w:pStyle w:val="ICz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74"/>
    <w:rsid w:val="001A51C9"/>
    <w:rsid w:val="004777E5"/>
    <w:rsid w:val="00831796"/>
    <w:rsid w:val="00873D77"/>
    <w:rsid w:val="008F5B91"/>
    <w:rsid w:val="009919C3"/>
    <w:rsid w:val="00A36025"/>
    <w:rsid w:val="00A4249C"/>
    <w:rsid w:val="00AE08E7"/>
    <w:rsid w:val="00B268D5"/>
    <w:rsid w:val="00B75B74"/>
    <w:rsid w:val="00C87AA8"/>
    <w:rsid w:val="00C90415"/>
    <w:rsid w:val="00DD3114"/>
    <w:rsid w:val="00E968B1"/>
    <w:rsid w:val="00EC7246"/>
    <w:rsid w:val="00F2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27FC"/>
  <w15:docId w15:val="{842B488A-06B0-433F-A5BE-703ACC6B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11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1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napodstZnak">
    <w:name w:val="tekst podst. na podst Znak"/>
    <w:basedOn w:val="Domylnaczcionkaakapitu"/>
    <w:qFormat/>
    <w:rsid w:val="004906F6"/>
    <w:rPr>
      <w:sz w:val="24"/>
      <w:szCs w:val="24"/>
    </w:rPr>
  </w:style>
  <w:style w:type="character" w:customStyle="1" w:styleId="akapitzlist1Znak">
    <w:name w:val="akapit z listą 1) Znak"/>
    <w:basedOn w:val="Domylnaczcionkaakapitu"/>
    <w:qFormat/>
    <w:rsid w:val="00E36AB5"/>
    <w:rPr>
      <w:rFonts w:eastAsia="Arial" w:cs="Arial"/>
      <w:sz w:val="24"/>
      <w:lang w:val="pl" w:eastAsia="pl-PL"/>
    </w:rPr>
  </w:style>
  <w:style w:type="character" w:customStyle="1" w:styleId="akapitzlistaaZnak">
    <w:name w:val="akapit z lista a) Znak"/>
    <w:basedOn w:val="akapitzlist1Znak"/>
    <w:qFormat/>
    <w:rsid w:val="0020139A"/>
    <w:rPr>
      <w:rFonts w:eastAsia="Arial" w:cs="Arial"/>
      <w:sz w:val="24"/>
      <w:lang w:val="pl" w:eastAsia="pl-PL"/>
    </w:rPr>
  </w:style>
  <w:style w:type="character" w:customStyle="1" w:styleId="AkapitzlistZnak1">
    <w:name w:val="Akapit z listą Znak1"/>
    <w:basedOn w:val="akapitzlist1Znak"/>
    <w:link w:val="Akapitzlist"/>
    <w:qFormat/>
    <w:rsid w:val="00E36AB5"/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-"/>
    <w:uiPriority w:val="34"/>
    <w:qFormat/>
    <w:rsid w:val="00D4648E"/>
    <w:rPr>
      <w:sz w:val="24"/>
    </w:rPr>
  </w:style>
  <w:style w:type="character" w:customStyle="1" w:styleId="akapitzlistZnak0">
    <w:name w:val="akapit z listą § Znak"/>
    <w:basedOn w:val="AkapitzlistZnak"/>
    <w:qFormat/>
    <w:rsid w:val="00D84097"/>
    <w:rPr>
      <w:b/>
      <w:iCs/>
      <w:sz w:val="24"/>
      <w:lang w:val="pl" w:eastAsia="pl-PL"/>
    </w:rPr>
  </w:style>
  <w:style w:type="character" w:customStyle="1" w:styleId="akapitzlista2Znak">
    <w:name w:val="akapit z lista 2 Znak"/>
    <w:basedOn w:val="Domylnaczcionkaakapitu"/>
    <w:qFormat/>
    <w:rsid w:val="009171E3"/>
    <w:rPr>
      <w:rFonts w:eastAsia="Arial" w:cs="Arial"/>
      <w:sz w:val="24"/>
      <w:lang w:val="pl" w:eastAsia="pl-PL"/>
    </w:rPr>
  </w:style>
  <w:style w:type="character" w:customStyle="1" w:styleId="ZacznikZnak">
    <w:name w:val="Załącznik Znak"/>
    <w:basedOn w:val="Domylnaczcionkaakapitu"/>
    <w:link w:val="Zacznik"/>
    <w:qFormat/>
    <w:rsid w:val="00921153"/>
    <w:rPr>
      <w:rFonts w:eastAsia="Arial" w:cs="Arial"/>
      <w:lang w:val="pl" w:eastAsia="pl-PL"/>
    </w:rPr>
  </w:style>
  <w:style w:type="character" w:customStyle="1" w:styleId="TytZarzZnak">
    <w:name w:val="Tyt. Zarzą. Znak"/>
    <w:basedOn w:val="Domylnaczcionkaakapitu"/>
    <w:link w:val="TytZarz"/>
    <w:qFormat/>
    <w:rsid w:val="00344C4A"/>
    <w:rPr>
      <w:rFonts w:eastAsia="Arial" w:cs="Arial"/>
      <w:b/>
      <w:sz w:val="36"/>
      <w:lang w:val="pl" w:eastAsia="pl-PL"/>
    </w:rPr>
  </w:style>
  <w:style w:type="character" w:customStyle="1" w:styleId="podtytuZnak">
    <w:name w:val="podtytuł Znak"/>
    <w:basedOn w:val="Domylnaczcionkaakapitu"/>
    <w:qFormat/>
    <w:rsid w:val="00344C4A"/>
    <w:rPr>
      <w:rFonts w:eastAsia="Arial" w:cs="Arial"/>
      <w:b/>
      <w:spacing w:val="-2"/>
      <w:sz w:val="28"/>
      <w:lang w:val="pl" w:eastAsia="pl-PL"/>
    </w:rPr>
  </w:style>
  <w:style w:type="character" w:customStyle="1" w:styleId="wsprawieZnak">
    <w:name w:val="w sprawie Znak"/>
    <w:basedOn w:val="Domylnaczcionkaakapitu"/>
    <w:qFormat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qFormat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qFormat/>
    <w:rsid w:val="003F0F90"/>
    <w:rPr>
      <w:rFonts w:ascii="Times New Roman" w:eastAsia="Lucida Sans Unicode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czeinternetowe">
    <w:name w:val="Łącze internetowe"/>
    <w:rsid w:val="003F0F9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F0F90"/>
    <w:rPr>
      <w:rFonts w:ascii="Tahoma" w:eastAsia="Lucida Sans Unicode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qFormat/>
    <w:rsid w:val="003F0F90"/>
  </w:style>
  <w:style w:type="character" w:customStyle="1" w:styleId="PodtytuZnak0">
    <w:name w:val="Podtytuł Znak"/>
    <w:basedOn w:val="Domylnaczcionkaakapitu"/>
    <w:uiPriority w:val="11"/>
    <w:qFormat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3F0F90"/>
  </w:style>
  <w:style w:type="character" w:styleId="Odwoaniedokomentarza">
    <w:name w:val="annotation reference"/>
    <w:qFormat/>
    <w:rsid w:val="003F0F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0F90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character" w:customStyle="1" w:styleId="Tytu1Znak">
    <w:name w:val="Tytuł1 Znak"/>
    <w:basedOn w:val="Domylnaczcionkaakapitu"/>
    <w:link w:val="Tytu1"/>
    <w:qFormat/>
    <w:rsid w:val="005E79CC"/>
    <w:rPr>
      <w:rFonts w:ascii="Calibri" w:hAnsi="Calibri" w:cs="Times New Roman"/>
      <w:b/>
      <w:kern w:val="2"/>
      <w:sz w:val="28"/>
      <w:szCs w:val="28"/>
      <w:lang w:eastAsia="pl-PL"/>
    </w:rPr>
  </w:style>
  <w:style w:type="character" w:customStyle="1" w:styleId="tekstpodstzakapitemZnak">
    <w:name w:val="tekst podst.z akapitem Znak"/>
    <w:basedOn w:val="Domylnaczcionkaakapitu"/>
    <w:qFormat/>
    <w:rsid w:val="00041AEF"/>
    <w:rPr>
      <w:rFonts w:cs="Times New Roman"/>
      <w:spacing w:val="-4"/>
      <w:kern w:val="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D23DB"/>
  </w:style>
  <w:style w:type="character" w:customStyle="1" w:styleId="Nagwek3Znak">
    <w:name w:val="Nagłówek 3 Znak"/>
    <w:basedOn w:val="Domylnaczcionkaakapitu"/>
    <w:link w:val="Nagwek3"/>
    <w:uiPriority w:val="9"/>
    <w:qFormat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qFormat/>
    <w:rsid w:val="00BE115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1Znak">
    <w:name w:val="Tekst podstawowy 21 Znak"/>
    <w:basedOn w:val="Domylnaczcionkaakapitu"/>
    <w:link w:val="Tekstpodstawowy21"/>
    <w:qFormat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qFormat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qFormat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2F057F"/>
    <w:rPr>
      <w:sz w:val="16"/>
      <w:szCs w:val="16"/>
    </w:rPr>
  </w:style>
  <w:style w:type="character" w:customStyle="1" w:styleId="Wyrnienie">
    <w:name w:val="Wyróżnienie"/>
    <w:qFormat/>
    <w:rsid w:val="002F057F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C5A28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0139A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  <w:style w:type="character" w:customStyle="1" w:styleId="WW8Num12z5">
    <w:name w:val="WW8Num12z5"/>
    <w:uiPriority w:val="99"/>
    <w:qFormat/>
    <w:rsid w:val="00E563EF"/>
    <w:rPr>
      <w:rFonts w:ascii="Wingdings" w:hAnsi="Wingdings" w:cs="Wingdings"/>
    </w:rPr>
  </w:style>
  <w:style w:type="paragraph" w:styleId="Nagwek">
    <w:name w:val="header"/>
    <w:basedOn w:val="Normalny"/>
    <w:next w:val="Tekstpodstawowy"/>
    <w:link w:val="NagwekZnak"/>
    <w:rsid w:val="003F0F9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ekstpodstnapodst">
    <w:name w:val="tekst podst. na podst"/>
    <w:basedOn w:val="Normalny"/>
    <w:next w:val="Normalny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1"/>
    <w:qFormat/>
    <w:rsid w:val="00D4648E"/>
    <w:pPr>
      <w:spacing w:after="120"/>
      <w:ind w:firstLine="357"/>
      <w:contextualSpacing/>
      <w:jc w:val="both"/>
    </w:pPr>
    <w:rPr>
      <w:sz w:val="24"/>
    </w:rPr>
  </w:style>
  <w:style w:type="paragraph" w:customStyle="1" w:styleId="akapitzlist1">
    <w:name w:val="akapit z listą 1"/>
    <w:basedOn w:val="Normalny"/>
    <w:next w:val="Akapitzlist"/>
    <w:qFormat/>
    <w:rsid w:val="00BF03A7"/>
    <w:p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0">
    <w:name w:val="akapit z listą 1)"/>
    <w:basedOn w:val="Normalny"/>
    <w:qFormat/>
    <w:rsid w:val="00E36AB5"/>
    <w:p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0"/>
    <w:qFormat/>
    <w:rsid w:val="0020139A"/>
  </w:style>
  <w:style w:type="paragraph" w:customStyle="1" w:styleId="akapitzlist-">
    <w:name w:val="akapit z list -"/>
    <w:basedOn w:val="akapitzlist10"/>
    <w:link w:val="AkapitzlistZnak"/>
    <w:qFormat/>
    <w:rsid w:val="00E36AB5"/>
  </w:style>
  <w:style w:type="paragraph" w:customStyle="1" w:styleId="akapitzlist0">
    <w:name w:val="akapit z listą §"/>
    <w:basedOn w:val="Akapitzlist"/>
    <w:next w:val="akapitzlist1"/>
    <w:qFormat/>
    <w:rsid w:val="009B6E8C"/>
    <w:pPr>
      <w:spacing w:before="480" w:after="240" w:line="276" w:lineRule="auto"/>
      <w:jc w:val="center"/>
    </w:pPr>
    <w:rPr>
      <w:b/>
      <w:iCs/>
      <w:lang w:val="pl" w:eastAsia="pl-PL"/>
    </w:rPr>
  </w:style>
  <w:style w:type="paragraph" w:customStyle="1" w:styleId="akapitzlista2">
    <w:name w:val="akapit z lista 2"/>
    <w:basedOn w:val="Normalny"/>
    <w:qFormat/>
    <w:rsid w:val="009171E3"/>
    <w:p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paragraph" w:customStyle="1" w:styleId="podtytu">
    <w:name w:val="podtytuł"/>
    <w:basedOn w:val="Normalny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paragraph" w:customStyle="1" w:styleId="wsprawie">
    <w:name w:val="w sprawie"/>
    <w:basedOn w:val="Normalny"/>
    <w:next w:val="tekstpodstnapodst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paragraph" w:customStyle="1" w:styleId="tekstpodbez">
    <w:name w:val="tekst pod. bez"/>
    <w:basedOn w:val="Normalny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paragraph" w:customStyle="1" w:styleId="Zawartotabeli">
    <w:name w:val="Zawartość tabeli"/>
    <w:basedOn w:val="Normalny"/>
    <w:qFormat/>
    <w:rsid w:val="003F0F90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1">
    <w:name w:val="Tekst podstawowy1"/>
    <w:qFormat/>
    <w:rsid w:val="003F0F90"/>
    <w:pPr>
      <w:spacing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qFormat/>
    <w:rsid w:val="00AE08E7"/>
    <w:pPr>
      <w:spacing w:line="240" w:lineRule="auto"/>
      <w:ind w:firstLine="0"/>
      <w:jc w:val="center"/>
    </w:pPr>
    <w:rPr>
      <w:rFonts w:asciiTheme="minorHAnsi" w:hAnsiTheme="minorHAnsi" w:cstheme="minorHAnsi"/>
      <w:b/>
      <w:color w:val="auto"/>
      <w:sz w:val="26"/>
    </w:rPr>
  </w:style>
  <w:style w:type="paragraph" w:customStyle="1" w:styleId="tyt3">
    <w:name w:val="tyt3"/>
    <w:basedOn w:val="Tekstpodstawowy1"/>
    <w:qFormat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qFormat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qFormat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qFormat/>
    <w:rsid w:val="003F0F90"/>
    <w:pPr>
      <w:widowControl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3F0F90"/>
    <w:pPr>
      <w:widowControl w:val="0"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qFormat/>
    <w:rsid w:val="003F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0">
    <w:name w:val="Subtitle"/>
    <w:basedOn w:val="Normalny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3F0F90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0F90"/>
    <w:rPr>
      <w:b/>
      <w:bCs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D23DB"/>
    <w:pPr>
      <w:spacing w:after="120" w:line="480" w:lineRule="auto"/>
    </w:p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tabs>
        <w:tab w:val="left" w:pos="360"/>
      </w:tabs>
      <w:spacing w:before="0"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qFormat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ekstpodstawowy21">
    <w:name w:val="Tekst podstawowy 21"/>
    <w:basedOn w:val="Normalny"/>
    <w:link w:val="Tekstpodstawowy21Znak"/>
    <w:qFormat/>
    <w:rsid w:val="00BE11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qFormat/>
    <w:rsid w:val="00271F8A"/>
    <w:pPr>
      <w:spacing w:before="240" w:after="120" w:line="276" w:lineRule="auto"/>
    </w:pPr>
    <w:rPr>
      <w:rFonts w:ascii="Calibri" w:hAnsi="Calibri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2F057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2F057F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semiHidden/>
    <w:qFormat/>
    <w:rsid w:val="003F0F90"/>
  </w:style>
  <w:style w:type="table" w:styleId="Tabela-Siatka">
    <w:name w:val="Table Grid"/>
    <w:basedOn w:val="Standardowy"/>
    <w:uiPriority w:val="59"/>
    <w:rsid w:val="003F0F9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z">
    <w:name w:val="I Część"/>
    <w:basedOn w:val="Normalny"/>
    <w:link w:val="ICzZnak"/>
    <w:qFormat/>
    <w:rsid w:val="00E968B1"/>
    <w:pPr>
      <w:numPr>
        <w:numId w:val="2"/>
      </w:numPr>
      <w:spacing w:before="480" w:after="40" w:line="276" w:lineRule="auto"/>
      <w:ind w:left="714" w:hanging="357"/>
      <w:jc w:val="both"/>
    </w:pPr>
    <w:rPr>
      <w:rFonts w:cs="Arial"/>
      <w:b/>
      <w:bCs/>
      <w:color w:val="0070C0"/>
      <w:sz w:val="24"/>
    </w:rPr>
  </w:style>
  <w:style w:type="character" w:customStyle="1" w:styleId="ICzZnak">
    <w:name w:val="I Część Znak"/>
    <w:basedOn w:val="Domylnaczcionkaakapitu"/>
    <w:link w:val="ICz"/>
    <w:rsid w:val="00E968B1"/>
    <w:rPr>
      <w:rFonts w:cs="Arial"/>
      <w:b/>
      <w:bCs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A9A5-06C7-4DCA-BA53-251371C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dc:description/>
  <cp:lastModifiedBy>Admin</cp:lastModifiedBy>
  <cp:revision>3</cp:revision>
  <cp:lastPrinted>2021-05-04T07:51:00Z</cp:lastPrinted>
  <dcterms:created xsi:type="dcterms:W3CDTF">2021-06-10T12:27:00Z</dcterms:created>
  <dcterms:modified xsi:type="dcterms:W3CDTF">2021-06-10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